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0FD4" w14:textId="5576D769" w:rsidR="00C165BB" w:rsidRPr="00847C5D" w:rsidRDefault="00A7028C" w:rsidP="00847C5D">
      <w:pPr>
        <w:wordWrap w:val="0"/>
        <w:autoSpaceDE w:val="0"/>
        <w:autoSpaceDN w:val="0"/>
        <w:ind w:right="118"/>
        <w:jc w:val="right"/>
        <w:rPr>
          <w:rFonts w:asciiTheme="minorHAnsi" w:hAnsiTheme="minorHAnsi"/>
        </w:rPr>
      </w:pPr>
      <w:r w:rsidRPr="00402555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238BA" wp14:editId="16AF1347">
                <wp:simplePos x="0" y="0"/>
                <wp:positionH relativeFrom="margin">
                  <wp:posOffset>-161925</wp:posOffset>
                </wp:positionH>
                <wp:positionV relativeFrom="paragraph">
                  <wp:posOffset>-470535</wp:posOffset>
                </wp:positionV>
                <wp:extent cx="58102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80F5" w14:textId="77777777" w:rsidR="00A7028C" w:rsidRPr="00402555" w:rsidRDefault="00A7028C" w:rsidP="00A7028C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402555">
                              <w:rPr>
                                <w:rFonts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823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37.05pt;width:4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">
                <v:textbox>
                  <w:txbxContent>
                    <w:p w14:paraId="3A2980F5" w14:textId="77777777" w:rsidR="00A7028C" w:rsidRPr="00402555" w:rsidRDefault="00A7028C" w:rsidP="00A7028C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402555">
                        <w:rPr>
                          <w:rFonts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C5D">
        <w:rPr>
          <w:rFonts w:ascii="ＭＳ 明朝" w:hAnsi="ＭＳ 明朝" w:hint="eastAsia"/>
        </w:rPr>
        <w:t>平成</w:t>
      </w:r>
      <w:r w:rsidR="00835816">
        <w:rPr>
          <w:rFonts w:asciiTheme="minorHAnsi" w:hAnsiTheme="minorHAnsi" w:hint="eastAsia"/>
        </w:rPr>
        <w:t>29</w:t>
      </w:r>
      <w:r w:rsidR="00847C5D">
        <w:rPr>
          <w:rFonts w:asciiTheme="minorHAnsi" w:hAnsiTheme="minorHAnsi" w:hint="eastAsia"/>
        </w:rPr>
        <w:t xml:space="preserve">年　　月　　日　</w:t>
      </w:r>
      <w:r w:rsidR="004D7D86">
        <w:rPr>
          <w:rFonts w:asciiTheme="minorHAnsi" w:hAnsiTheme="minorHAnsi" w:hint="eastAsia"/>
        </w:rPr>
        <w:t xml:space="preserve">　</w:t>
      </w:r>
      <w:r w:rsidR="004D7D86">
        <w:rPr>
          <w:rFonts w:asciiTheme="minorHAnsi" w:hAnsiTheme="minorHAnsi" w:hint="eastAsia"/>
        </w:rPr>
        <w:t xml:space="preserve"> </w:t>
      </w:r>
    </w:p>
    <w:p w14:paraId="238EDC32" w14:textId="4CEA5976" w:rsidR="00847C5D" w:rsidRDefault="00847C5D" w:rsidP="00847C5D">
      <w:pPr>
        <w:autoSpaceDE w:val="0"/>
        <w:autoSpaceDN w:val="0"/>
        <w:ind w:right="1680"/>
        <w:rPr>
          <w:rFonts w:ascii="ＭＳ 明朝"/>
        </w:rPr>
      </w:pPr>
    </w:p>
    <w:p w14:paraId="1F69226C" w14:textId="54077277" w:rsidR="00BD6B91" w:rsidRPr="00BD6B91" w:rsidRDefault="00C165BB" w:rsidP="00BD6B91">
      <w:pPr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企画に参加するすべての人は「平成</w:t>
      </w:r>
      <w:r w:rsidRPr="00E20CDA">
        <w:rPr>
          <w:rFonts w:asciiTheme="minorHAnsi" w:hAnsiTheme="minorHAnsi"/>
        </w:rPr>
        <w:t>2</w:t>
      </w:r>
      <w:r w:rsidR="00835816">
        <w:rPr>
          <w:rFonts w:asciiTheme="minorHAnsi" w:hAnsiTheme="minorHAnsi" w:hint="eastAsia"/>
        </w:rPr>
        <w:t>9</w:t>
      </w:r>
      <w:r>
        <w:rPr>
          <w:rFonts w:ascii="ＭＳ 明朝" w:hint="eastAsia"/>
        </w:rPr>
        <w:t>年度名城大学大学祭一般企画参加要項」を熟読し、本紙に氏名等を自署してください。本紙に自署、捺印(</w:t>
      </w:r>
      <w:r w:rsidR="003119CD">
        <w:rPr>
          <w:rFonts w:ascii="ＭＳ 明朝" w:hint="eastAsia"/>
        </w:rPr>
        <w:t>または</w:t>
      </w:r>
      <w:r>
        <w:rPr>
          <w:rFonts w:ascii="ＭＳ 明朝" w:hint="eastAsia"/>
        </w:rPr>
        <w:t>サイン)した者は「平成</w:t>
      </w:r>
      <w:r w:rsidRPr="00E20CDA">
        <w:rPr>
          <w:rFonts w:asciiTheme="minorHAnsi" w:hAnsiTheme="minorHAnsi"/>
        </w:rPr>
        <w:t>2</w:t>
      </w:r>
      <w:r w:rsidR="00835816">
        <w:rPr>
          <w:rFonts w:asciiTheme="minorHAnsi" w:hAnsiTheme="minorHAnsi" w:hint="eastAsia"/>
        </w:rPr>
        <w:t>9</w:t>
      </w:r>
      <w:r>
        <w:rPr>
          <w:rFonts w:ascii="ＭＳ 明朝" w:hint="eastAsia"/>
        </w:rPr>
        <w:t>年度名城大学大学祭一般企画参加要項」の内容に同意したものとします。また、</w:t>
      </w:r>
      <w:r w:rsidR="005B5ACC">
        <w:rPr>
          <w:rFonts w:ascii="ＭＳ 明朝" w:hint="eastAsia"/>
        </w:rPr>
        <w:t>模擬企画参加の未成年者の方</w:t>
      </w:r>
      <w:r>
        <w:rPr>
          <w:rFonts w:ascii="ＭＳ 明朝" w:hint="eastAsia"/>
        </w:rPr>
        <w:t>は、保護者の同意の上、申し込むものとします。</w:t>
      </w:r>
    </w:p>
    <w:p w14:paraId="28D0EC39" w14:textId="77777777" w:rsidR="00C165BB" w:rsidRPr="004E2047" w:rsidRDefault="00C165BB" w:rsidP="00C165BB">
      <w:pPr>
        <w:autoSpaceDE w:val="0"/>
        <w:autoSpaceDN w:val="0"/>
        <w:spacing w:line="360" w:lineRule="auto"/>
        <w:rPr>
          <w:rFonts w:ascii="ＭＳ 明朝"/>
          <w:lang w:eastAsia="zh-CN"/>
        </w:rPr>
      </w:pPr>
      <w:r w:rsidRPr="00C165BB">
        <w:rPr>
          <w:rFonts w:ascii="ＭＳ 明朝" w:hint="eastAsia"/>
          <w:spacing w:val="105"/>
          <w:kern w:val="0"/>
          <w:u w:val="single"/>
          <w:fitText w:val="1050" w:id="907643904"/>
          <w:lang w:eastAsia="zh-CN"/>
        </w:rPr>
        <w:t>企画</w:t>
      </w:r>
      <w:r w:rsidRPr="00C165BB">
        <w:rPr>
          <w:rFonts w:ascii="ＭＳ 明朝" w:hint="eastAsia"/>
          <w:kern w:val="0"/>
          <w:u w:val="single"/>
          <w:fitText w:val="1050" w:id="907643904"/>
          <w:lang w:eastAsia="zh-CN"/>
        </w:rPr>
        <w:t>名</w:t>
      </w:r>
      <w:r w:rsidRPr="004E2047">
        <w:rPr>
          <w:rFonts w:ascii="ＭＳ 明朝" w:hint="eastAsia"/>
          <w:u w:val="single"/>
          <w:lang w:eastAsia="zh-CN"/>
        </w:rPr>
        <w:t xml:space="preserve">　　　　</w:t>
      </w:r>
      <w:r>
        <w:rPr>
          <w:rFonts w:ascii="ＭＳ 明朝" w:hint="eastAsia"/>
          <w:u w:val="single"/>
          <w:lang w:eastAsia="zh-CN"/>
        </w:rPr>
        <w:t xml:space="preserve">　</w:t>
      </w:r>
      <w:r w:rsidRPr="004E2047">
        <w:rPr>
          <w:rFonts w:ascii="ＭＳ 明朝" w:hint="eastAsia"/>
          <w:u w:val="single"/>
          <w:lang w:eastAsia="zh-CN"/>
        </w:rPr>
        <w:t xml:space="preserve">　　　　</w:t>
      </w:r>
      <w:r>
        <w:rPr>
          <w:rFonts w:ascii="ＭＳ 明朝" w:hint="eastAsia"/>
          <w:u w:val="single"/>
          <w:lang w:eastAsia="zh-CN"/>
        </w:rPr>
        <w:t xml:space="preserve">　　　</w:t>
      </w:r>
      <w:r w:rsidRPr="004E2047">
        <w:rPr>
          <w:rFonts w:ascii="ＭＳ 明朝" w:hint="eastAsia"/>
          <w:u w:val="single"/>
          <w:lang w:eastAsia="zh-CN"/>
        </w:rPr>
        <w:t xml:space="preserve">　　</w:t>
      </w:r>
      <w:r>
        <w:rPr>
          <w:rFonts w:ascii="ＭＳ 明朝" w:hint="eastAsia"/>
          <w:u w:val="single"/>
          <w:lang w:eastAsia="zh-CN"/>
        </w:rPr>
        <w:t xml:space="preserve">　　　</w:t>
      </w:r>
    </w:p>
    <w:p w14:paraId="6E7C904D" w14:textId="18DF81D2" w:rsidR="00BD6B91" w:rsidRPr="00BD6B91" w:rsidRDefault="00C165BB" w:rsidP="00BD6B91">
      <w:pPr>
        <w:autoSpaceDE w:val="0"/>
        <w:autoSpaceDN w:val="0"/>
        <w:spacing w:line="360" w:lineRule="auto"/>
        <w:rPr>
          <w:rFonts w:ascii="ＭＳ 明朝"/>
        </w:rPr>
      </w:pPr>
      <w:r w:rsidRPr="004E2047">
        <w:rPr>
          <w:rFonts w:ascii="ＭＳ 明朝" w:hint="eastAsia"/>
          <w:u w:val="single"/>
        </w:rPr>
        <w:t xml:space="preserve">企画団体名　　　</w:t>
      </w:r>
      <w:r>
        <w:rPr>
          <w:rFonts w:ascii="ＭＳ 明朝" w:hint="eastAsia"/>
          <w:u w:val="single"/>
        </w:rPr>
        <w:t xml:space="preserve">　</w:t>
      </w:r>
      <w:r w:rsidRPr="004E2047">
        <w:rPr>
          <w:rFonts w:ascii="ＭＳ 明朝" w:hint="eastAsia"/>
          <w:u w:val="single"/>
        </w:rPr>
        <w:t xml:space="preserve">　　　　　　　</w:t>
      </w:r>
      <w:r>
        <w:rPr>
          <w:rFonts w:ascii="ＭＳ 明朝" w:hint="eastAsia"/>
          <w:u w:val="single"/>
        </w:rPr>
        <w:t xml:space="preserve">　　　　　　</w:t>
      </w:r>
      <w:r>
        <w:rPr>
          <w:rFonts w:ascii="ＭＳ 明朝" w:hint="eastAsia"/>
        </w:rPr>
        <w:t xml:space="preserve">　　　　※一度提出したら変更できません</w:t>
      </w:r>
      <w:r w:rsidR="00400A04">
        <w:rPr>
          <w:rFonts w:ascii="ＭＳ 明朝" w:hint="eastAsia"/>
        </w:rPr>
        <w:t>。</w:t>
      </w:r>
    </w:p>
    <w:tbl>
      <w:tblPr>
        <w:tblStyle w:val="a3"/>
        <w:tblW w:w="4986" w:type="pct"/>
        <w:tblLook w:val="01E0" w:firstRow="1" w:lastRow="1" w:firstColumn="1" w:lastColumn="1" w:noHBand="0" w:noVBand="0"/>
      </w:tblPr>
      <w:tblGrid>
        <w:gridCol w:w="2314"/>
        <w:gridCol w:w="721"/>
        <w:gridCol w:w="721"/>
        <w:gridCol w:w="3319"/>
        <w:gridCol w:w="2163"/>
        <w:gridCol w:w="1153"/>
      </w:tblGrid>
      <w:tr w:rsidR="00BD6B91" w14:paraId="4D5938B4" w14:textId="77777777" w:rsidTr="00BD6B91">
        <w:trPr>
          <w:trHeight w:val="372"/>
        </w:trPr>
        <w:tc>
          <w:tcPr>
            <w:tcW w:w="11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FAE414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0CC276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8CF19F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年</w:t>
            </w:r>
          </w:p>
        </w:tc>
        <w:tc>
          <w:tcPr>
            <w:tcW w:w="15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1E48EA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所属学部学科</w:t>
            </w:r>
          </w:p>
          <w:p w14:paraId="72DFFEEA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学籍番号)</w:t>
            </w:r>
          </w:p>
        </w:tc>
        <w:tc>
          <w:tcPr>
            <w:tcW w:w="104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342E8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携帯番号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A8756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捺印</w:t>
            </w:r>
          </w:p>
          <w:p w14:paraId="6AD6CBE6" w14:textId="77777777" w:rsidR="00C165BB" w:rsidRDefault="00C165BB" w:rsidP="00157F92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サイン)</w:t>
            </w:r>
          </w:p>
        </w:tc>
      </w:tr>
      <w:tr w:rsidR="00C165BB" w:rsidRPr="00D231D6" w14:paraId="254AE81A" w14:textId="77777777" w:rsidTr="00BD6B91">
        <w:trPr>
          <w:trHeight w:val="372"/>
        </w:trPr>
        <w:tc>
          <w:tcPr>
            <w:tcW w:w="111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E13EDC" w14:textId="3565DD5A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347" w:type="pct"/>
            <w:tcBorders>
              <w:top w:val="single" w:sz="18" w:space="0" w:color="auto"/>
            </w:tcBorders>
          </w:tcPr>
          <w:p w14:paraId="46356639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347" w:type="pct"/>
            <w:tcBorders>
              <w:top w:val="single" w:sz="18" w:space="0" w:color="auto"/>
            </w:tcBorders>
          </w:tcPr>
          <w:p w14:paraId="099F6C8E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</w:rPr>
            </w:pPr>
          </w:p>
        </w:tc>
        <w:tc>
          <w:tcPr>
            <w:tcW w:w="1597" w:type="pct"/>
            <w:tcBorders>
              <w:top w:val="single" w:sz="18" w:space="0" w:color="auto"/>
            </w:tcBorders>
          </w:tcPr>
          <w:p w14:paraId="441440E1" w14:textId="686559C3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5809C18B" w14:textId="77777777" w:rsidR="00C165BB" w:rsidRPr="00D231D6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18" w:space="0" w:color="auto"/>
            </w:tcBorders>
          </w:tcPr>
          <w:p w14:paraId="0952C81E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top w:val="single" w:sz="18" w:space="0" w:color="auto"/>
              <w:right w:val="single" w:sz="18" w:space="0" w:color="auto"/>
            </w:tcBorders>
          </w:tcPr>
          <w:p w14:paraId="47D3D97A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:rsidRPr="00D231D6" w14:paraId="660B5FD8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  <w:vAlign w:val="center"/>
          </w:tcPr>
          <w:p w14:paraId="45B6EB90" w14:textId="2B31ED35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1577BD0B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2D9C1EA5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59507D00" w14:textId="13317AAD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7FD859C3" w14:textId="77777777" w:rsidR="00C165BB" w:rsidRPr="00D231D6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29F89C35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418D553A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:rsidRPr="00D231D6" w14:paraId="26DAB483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5D68D023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1905B36C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0AC0EE82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268AB484" w14:textId="6C3BFF22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323BE3C7" w14:textId="77777777" w:rsidR="00C165BB" w:rsidRPr="00D231D6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3E9E0922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4FD12DE6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:rsidRPr="00D231D6" w14:paraId="2E6F54A7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  <w:bottom w:val="single" w:sz="4" w:space="0" w:color="auto"/>
            </w:tcBorders>
          </w:tcPr>
          <w:p w14:paraId="2F4BC4E8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08CDBE6B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80EC2F2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4959A0F8" w14:textId="54B7B5B5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0E8128E2" w14:textId="77777777" w:rsidR="00C165BB" w:rsidRPr="00D231D6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0C0A10F7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bottom w:val="single" w:sz="4" w:space="0" w:color="auto"/>
              <w:right w:val="single" w:sz="18" w:space="0" w:color="auto"/>
            </w:tcBorders>
          </w:tcPr>
          <w:p w14:paraId="7939834F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BD6B91" w:rsidRPr="00D231D6" w14:paraId="0F56BFD7" w14:textId="77777777" w:rsidTr="00BD6B91">
        <w:trPr>
          <w:trHeight w:val="372"/>
        </w:trPr>
        <w:tc>
          <w:tcPr>
            <w:tcW w:w="11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0F5454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CD5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890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3FC" w14:textId="26C2D26C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49EB1B97" w14:textId="77777777" w:rsidR="00C165BB" w:rsidRPr="00D231D6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DAA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65C7A" w14:textId="77777777" w:rsidR="00C165BB" w:rsidRPr="00D231D6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BD6B91" w14:paraId="2D644204" w14:textId="77777777" w:rsidTr="00BD6B91">
        <w:trPr>
          <w:trHeight w:val="372"/>
        </w:trPr>
        <w:tc>
          <w:tcPr>
            <w:tcW w:w="1113" w:type="pct"/>
            <w:tcBorders>
              <w:top w:val="single" w:sz="4" w:space="0" w:color="auto"/>
              <w:left w:val="single" w:sz="18" w:space="0" w:color="auto"/>
            </w:tcBorders>
          </w:tcPr>
          <w:p w14:paraId="0E0A56FA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3DB76D51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40E9949E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top w:val="single" w:sz="4" w:space="0" w:color="auto"/>
            </w:tcBorders>
          </w:tcPr>
          <w:p w14:paraId="5BF74338" w14:textId="1B0F41C4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37DAA2AC" w14:textId="77777777" w:rsidR="00C165BB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14:paraId="599F6677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right w:val="single" w:sz="18" w:space="0" w:color="auto"/>
            </w:tcBorders>
          </w:tcPr>
          <w:p w14:paraId="532AD618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14:paraId="7316A310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7A45717C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551FA0AD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3963E5CA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48734129" w14:textId="335ACF73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0897A661" w14:textId="77777777" w:rsidR="00C165BB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3CD67A9B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0B2A5BF6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14:paraId="32EAE4BB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467A8D94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66964ED7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2F5B7369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62674CCC" w14:textId="3DD5410D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2FFA1D28" w14:textId="77777777" w:rsidR="00C165BB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293D425A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2E2740BA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C165BB" w14:paraId="2701BA2B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7855A682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08E1BB7F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56E2AAC3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50BDDA73" w14:textId="392D5422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1E723EED" w14:textId="77777777" w:rsidR="00C165BB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1FE4D913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2968729D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BD6B91" w14:paraId="6EEFE59F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084FC1E4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76CDF921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56DB54C2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374F745D" w14:textId="1B016FF9" w:rsidR="00C165BB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7E2FDE1C" w14:textId="77777777" w:rsidR="00C165BB" w:rsidRDefault="00C165BB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0D68DF92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0B55A036" w14:textId="77777777" w:rsidR="00C165BB" w:rsidRDefault="00C165BB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BD6B91" w14:paraId="6BF57DA9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</w:tcBorders>
          </w:tcPr>
          <w:p w14:paraId="77749F95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501B15C2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</w:tcPr>
          <w:p w14:paraId="3A1E8C44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</w:tcPr>
          <w:p w14:paraId="43E2B34E" w14:textId="21317235" w:rsidR="00BD6B91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40F7EFE9" w14:textId="4B55D50E" w:rsidR="00BD6B91" w:rsidRDefault="00BD6B91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</w:tcPr>
          <w:p w14:paraId="02BB8402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right w:val="single" w:sz="18" w:space="0" w:color="auto"/>
            </w:tcBorders>
          </w:tcPr>
          <w:p w14:paraId="6EC3E357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  <w:tr w:rsidR="00BD6B91" w14:paraId="6A484DF9" w14:textId="77777777" w:rsidTr="00BD6B91">
        <w:trPr>
          <w:trHeight w:val="372"/>
        </w:trPr>
        <w:tc>
          <w:tcPr>
            <w:tcW w:w="1113" w:type="pct"/>
            <w:tcBorders>
              <w:left w:val="single" w:sz="18" w:space="0" w:color="auto"/>
              <w:bottom w:val="single" w:sz="18" w:space="0" w:color="auto"/>
            </w:tcBorders>
          </w:tcPr>
          <w:p w14:paraId="398BA148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</w:tcPr>
          <w:p w14:paraId="3CB71C46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</w:tcPr>
          <w:p w14:paraId="57C49074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1597" w:type="pct"/>
            <w:tcBorders>
              <w:bottom w:val="single" w:sz="18" w:space="0" w:color="auto"/>
            </w:tcBorders>
          </w:tcPr>
          <w:p w14:paraId="7BD81F9B" w14:textId="00F7316D" w:rsidR="00BD6B91" w:rsidRDefault="003119CD" w:rsidP="003119CD">
            <w:pPr>
              <w:autoSpaceDE w:val="0"/>
              <w:autoSpaceDN w:val="0"/>
              <w:spacing w:line="276" w:lineRule="auto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</w:p>
          <w:p w14:paraId="2AE6A8FA" w14:textId="2D41671C" w:rsidR="00BD6B91" w:rsidRDefault="00BD6B91" w:rsidP="00157F92">
            <w:pPr>
              <w:autoSpaceDE w:val="0"/>
              <w:autoSpaceDN w:val="0"/>
              <w:spacing w:line="276" w:lineRule="auto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(　　　　　　　　　)</w:t>
            </w:r>
          </w:p>
        </w:tc>
        <w:tc>
          <w:tcPr>
            <w:tcW w:w="1041" w:type="pct"/>
            <w:tcBorders>
              <w:bottom w:val="single" w:sz="18" w:space="0" w:color="auto"/>
            </w:tcBorders>
          </w:tcPr>
          <w:p w14:paraId="6DED5BCE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  <w:tc>
          <w:tcPr>
            <w:tcW w:w="555" w:type="pct"/>
            <w:tcBorders>
              <w:bottom w:val="single" w:sz="18" w:space="0" w:color="auto"/>
              <w:right w:val="single" w:sz="18" w:space="0" w:color="auto"/>
            </w:tcBorders>
          </w:tcPr>
          <w:p w14:paraId="45E7D7A2" w14:textId="77777777" w:rsidR="00BD6B91" w:rsidRDefault="00BD6B91" w:rsidP="00157F92">
            <w:pPr>
              <w:autoSpaceDE w:val="0"/>
              <w:autoSpaceDN w:val="0"/>
              <w:spacing w:line="600" w:lineRule="auto"/>
              <w:rPr>
                <w:rFonts w:ascii="ＭＳ 明朝"/>
                <w:lang w:eastAsia="zh-CN"/>
              </w:rPr>
            </w:pPr>
          </w:p>
        </w:tc>
      </w:tr>
    </w:tbl>
    <w:p w14:paraId="0448F2D6" w14:textId="727D92E0" w:rsidR="00C165BB" w:rsidRDefault="0098729C" w:rsidP="00C165BB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94FFD" wp14:editId="3C600DA0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252412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F8A" w14:textId="7C3852C3" w:rsidR="0098729C" w:rsidRDefault="003119CD" w:rsidP="003119CD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C67271">
                              <w:rPr>
                                <w:rFonts w:ascii="ＭＳ 明朝" w:hint="eastAsia"/>
                                <w:lang w:eastAsia="zh-TW"/>
                              </w:rPr>
                              <w:t xml:space="preserve">提出期限　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>9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>月</w:t>
                            </w:r>
                            <w:r w:rsidR="00835816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2</w:t>
                            </w:r>
                            <w:r w:rsidR="00835816">
                              <w:rPr>
                                <w:rFonts w:asciiTheme="minorHAnsi" w:hAnsiTheme="minorHAnsi"/>
                                <w:lang w:eastAsia="zh-TW"/>
                              </w:rPr>
                              <w:t>5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>日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>(</w:t>
                            </w:r>
                            <w:r w:rsidR="005D2484" w:rsidRPr="00C67271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月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>)</w:t>
                            </w:r>
                            <w:r w:rsidRPr="00C67271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 xml:space="preserve"> </w:t>
                            </w:r>
                            <w:r w:rsidRPr="00C67271">
                              <w:rPr>
                                <w:rFonts w:asciiTheme="minorHAnsi" w:hAnsiTheme="minorHAnsi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57A72AF" w14:textId="36D4C086" w:rsidR="003119CD" w:rsidRPr="00C67271" w:rsidRDefault="0098729C" w:rsidP="003119CD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受付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>時間</w:t>
                            </w: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 xml:space="preserve">　</w:t>
                            </w:r>
                            <w:r w:rsidR="00130C17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 xml:space="preserve">平日　</w:t>
                            </w:r>
                            <w:r w:rsidR="00130C17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>45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>～</w:t>
                            </w:r>
                            <w:r>
                              <w:rPr>
                                <w:rFonts w:asciiTheme="minorHAnsi" w:hAnsiTheme="minorHAnsi"/>
                                <w:lang w:eastAsia="zh-TW"/>
                              </w:rPr>
                              <w:t>21</w:t>
                            </w:r>
                            <w:r w:rsidR="007F46E0">
                              <w:rPr>
                                <w:rFonts w:asciiTheme="minorHAnsi" w:hAnsiTheme="minorHAnsi"/>
                                <w:lang w:eastAsia="zh-TW"/>
                              </w:rPr>
                              <w:t>:30</w:t>
                            </w:r>
                            <w:r w:rsidR="00130C17">
                              <w:rPr>
                                <w:rFonts w:asciiTheme="minorHAnsi" w:hAnsiTheme="minorHAnsi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58E8953" w14:textId="5B52B47F" w:rsidR="003119CD" w:rsidRPr="001B2A7A" w:rsidRDefault="003119CD" w:rsidP="003119C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A3202">
                              <w:rPr>
                                <w:rFonts w:asciiTheme="minorHAnsi" w:hAnsiTheme="minorHAnsi"/>
                              </w:rPr>
                              <w:t xml:space="preserve">提出場所　</w:t>
                            </w:r>
                            <w:r w:rsidR="00315432">
                              <w:rPr>
                                <w:rFonts w:asciiTheme="minorHAnsi" w:hAnsiTheme="minorHAnsi" w:hint="eastAsia"/>
                              </w:rPr>
                              <w:t>4</w:t>
                            </w:r>
                            <w:r w:rsidR="00315432">
                              <w:rPr>
                                <w:rFonts w:asciiTheme="minorHAnsi" w:hAnsiTheme="minorHAnsi"/>
                              </w:rPr>
                              <w:t>号室</w:t>
                            </w:r>
                            <w:r w:rsidR="00315432">
                              <w:rPr>
                                <w:rFonts w:asciiTheme="minorHAnsi" w:hAnsiTheme="minorHAnsi"/>
                              </w:rPr>
                              <w:t>3302</w:t>
                            </w:r>
                            <w:r w:rsidR="00315432">
                              <w:rPr>
                                <w:rFonts w:asciiTheme="minorHAnsi" w:hAnsiTheme="minorHAnsi"/>
                              </w:rPr>
                              <w:t>号室</w:t>
                            </w:r>
                            <w:bookmarkStart w:id="0" w:name="_GoBack"/>
                            <w:bookmarkEnd w:id="0"/>
                          </w:p>
                          <w:p w14:paraId="5D51170B" w14:textId="77777777" w:rsidR="003119CD" w:rsidRDefault="00311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4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2pt;margin-top:12.3pt;width:19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" fillcolor="white [3201]" strokecolor="white [3212]" strokeweight=".5pt">
                <v:textbox>
                  <w:txbxContent>
                    <w:p w14:paraId="0BE98F8A" w14:textId="7C3852C3" w:rsidR="0098729C" w:rsidRDefault="003119CD" w:rsidP="003119CD">
                      <w:pPr>
                        <w:rPr>
                          <w:rFonts w:asciiTheme="minorHAnsi" w:hAnsiTheme="minorHAnsi"/>
                          <w:lang w:eastAsia="zh-TW"/>
                        </w:rPr>
                      </w:pPr>
                      <w:r w:rsidRPr="00C67271">
                        <w:rPr>
                          <w:rFonts w:ascii="ＭＳ 明朝" w:hint="eastAsia"/>
                          <w:lang w:eastAsia="zh-TW"/>
                        </w:rPr>
                        <w:t xml:space="preserve">提出期限　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>9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>月</w:t>
                      </w:r>
                      <w:r w:rsidR="00835816">
                        <w:rPr>
                          <w:rFonts w:asciiTheme="minorHAnsi" w:hAnsiTheme="minorHAnsi" w:hint="eastAsia"/>
                          <w:lang w:eastAsia="zh-TW"/>
                        </w:rPr>
                        <w:t>2</w:t>
                      </w:r>
                      <w:r w:rsidR="00835816">
                        <w:rPr>
                          <w:rFonts w:asciiTheme="minorHAnsi" w:hAnsiTheme="minorHAnsi"/>
                          <w:lang w:eastAsia="zh-TW"/>
                        </w:rPr>
                        <w:t>5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>日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>(</w:t>
                      </w:r>
                      <w:r w:rsidR="005D2484" w:rsidRPr="00C67271">
                        <w:rPr>
                          <w:rFonts w:asciiTheme="minorHAnsi" w:hAnsiTheme="minorHAnsi" w:hint="eastAsia"/>
                          <w:lang w:eastAsia="zh-TW"/>
                        </w:rPr>
                        <w:t>月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>)</w:t>
                      </w:r>
                      <w:r w:rsidRPr="00C67271">
                        <w:rPr>
                          <w:rFonts w:asciiTheme="minorHAnsi" w:hAnsiTheme="minorHAnsi" w:hint="eastAsia"/>
                          <w:lang w:eastAsia="zh-TW"/>
                        </w:rPr>
                        <w:t xml:space="preserve"> </w:t>
                      </w:r>
                      <w:r w:rsidRPr="00C67271">
                        <w:rPr>
                          <w:rFonts w:asciiTheme="minorHAnsi" w:hAnsiTheme="minorHAnsi"/>
                          <w:lang w:eastAsia="zh-TW"/>
                        </w:rPr>
                        <w:t xml:space="preserve"> </w:t>
                      </w:r>
                    </w:p>
                    <w:p w14:paraId="757A72AF" w14:textId="36D4C086" w:rsidR="003119CD" w:rsidRPr="00C67271" w:rsidRDefault="0098729C" w:rsidP="003119CD">
                      <w:pPr>
                        <w:rPr>
                          <w:rFonts w:asciiTheme="minorHAnsi" w:hAnsiTheme="minorHAnsi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>受付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>時間</w:t>
                      </w: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 xml:space="preserve">　</w:t>
                      </w:r>
                      <w:r w:rsidR="00130C17">
                        <w:rPr>
                          <w:rFonts w:asciiTheme="minorHAnsi" w:hAnsiTheme="minorHAnsi" w:hint="eastAsia"/>
                          <w:lang w:eastAsia="zh-TW"/>
                        </w:rPr>
                        <w:t xml:space="preserve">平日　</w:t>
                      </w:r>
                      <w:r w:rsidR="00130C17">
                        <w:rPr>
                          <w:rFonts w:asciiTheme="minorHAnsi" w:hAnsiTheme="minorHAnsi" w:hint="eastAsia"/>
                          <w:lang w:eastAsia="zh-TW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>6</w:t>
                      </w: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>45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>～</w:t>
                      </w:r>
                      <w:r>
                        <w:rPr>
                          <w:rFonts w:asciiTheme="minorHAnsi" w:hAnsiTheme="minorHAnsi"/>
                          <w:lang w:eastAsia="zh-TW"/>
                        </w:rPr>
                        <w:t>21</w:t>
                      </w:r>
                      <w:r w:rsidR="007F46E0">
                        <w:rPr>
                          <w:rFonts w:asciiTheme="minorHAnsi" w:hAnsiTheme="minorHAnsi"/>
                          <w:lang w:eastAsia="zh-TW"/>
                        </w:rPr>
                        <w:t>:30</w:t>
                      </w:r>
                      <w:r w:rsidR="00130C17">
                        <w:rPr>
                          <w:rFonts w:asciiTheme="minorHAnsi" w:hAnsiTheme="minorHAnsi"/>
                          <w:lang w:eastAsia="zh-TW"/>
                        </w:rPr>
                        <w:t xml:space="preserve"> </w:t>
                      </w:r>
                    </w:p>
                    <w:p w14:paraId="758E8953" w14:textId="5B52B47F" w:rsidR="003119CD" w:rsidRPr="001B2A7A" w:rsidRDefault="003119CD" w:rsidP="003119CD">
                      <w:pPr>
                        <w:rPr>
                          <w:rFonts w:hint="eastAsia"/>
                          <w:color w:val="FF0000"/>
                        </w:rPr>
                      </w:pPr>
                      <w:r w:rsidRPr="000A3202">
                        <w:rPr>
                          <w:rFonts w:asciiTheme="minorHAnsi" w:hAnsiTheme="minorHAnsi"/>
                        </w:rPr>
                        <w:t xml:space="preserve">提出場所　</w:t>
                      </w:r>
                      <w:r w:rsidR="00315432">
                        <w:rPr>
                          <w:rFonts w:asciiTheme="minorHAnsi" w:hAnsiTheme="minorHAnsi" w:hint="eastAsia"/>
                        </w:rPr>
                        <w:t>4</w:t>
                      </w:r>
                      <w:r w:rsidR="00315432">
                        <w:rPr>
                          <w:rFonts w:asciiTheme="minorHAnsi" w:hAnsiTheme="minorHAnsi"/>
                        </w:rPr>
                        <w:t>号室</w:t>
                      </w:r>
                      <w:r w:rsidR="00315432">
                        <w:rPr>
                          <w:rFonts w:asciiTheme="minorHAnsi" w:hAnsiTheme="minorHAnsi"/>
                        </w:rPr>
                        <w:t>3302</w:t>
                      </w:r>
                      <w:r w:rsidR="00315432">
                        <w:rPr>
                          <w:rFonts w:asciiTheme="minorHAnsi" w:hAnsiTheme="minorHAnsi"/>
                        </w:rPr>
                        <w:t>号室</w:t>
                      </w:r>
                      <w:bookmarkStart w:id="1" w:name="_GoBack"/>
                      <w:bookmarkEnd w:id="1"/>
                    </w:p>
                    <w:p w14:paraId="5D51170B" w14:textId="77777777" w:rsidR="003119CD" w:rsidRDefault="003119CD"/>
                  </w:txbxContent>
                </v:textbox>
              </v:shape>
            </w:pict>
          </mc:Fallback>
        </mc:AlternateContent>
      </w:r>
      <w:r w:rsidR="00C165BB">
        <w:rPr>
          <w:rFonts w:ascii="ＭＳ 明朝" w:hint="eastAsia"/>
        </w:rPr>
        <w:t xml:space="preserve">　※　本学学生以外の人は所属学部の欄に学校名を記入してください。</w:t>
      </w:r>
    </w:p>
    <w:p w14:paraId="7D98A8C5" w14:textId="28CD9944" w:rsidR="003119CD" w:rsidRDefault="00C165BB" w:rsidP="003119CD">
      <w:pPr>
        <w:autoSpaceDE w:val="0"/>
        <w:autoSpaceDN w:val="0"/>
        <w:ind w:firstLineChars="1700" w:firstLine="3570"/>
        <w:rPr>
          <w:rFonts w:ascii="ＭＳ 明朝"/>
        </w:rPr>
      </w:pPr>
      <w:r>
        <w:rPr>
          <w:rFonts w:ascii="ＭＳ 明朝" w:hint="eastAsia"/>
        </w:rPr>
        <w:t xml:space="preserve">　　　　　　　　　　　　</w:t>
      </w:r>
      <w:r w:rsidRPr="005B5ACC">
        <w:rPr>
          <w:rFonts w:ascii="ＭＳ 明朝" w:hint="eastAsia"/>
        </w:rPr>
        <w:t xml:space="preserve">　　</w:t>
      </w:r>
    </w:p>
    <w:p w14:paraId="39892497" w14:textId="483A652E" w:rsidR="00035292" w:rsidRPr="00C165BB" w:rsidRDefault="00C165BB" w:rsidP="005B5ACC">
      <w:pPr>
        <w:wordWrap w:val="0"/>
        <w:autoSpaceDE w:val="0"/>
        <w:autoSpaceDN w:val="0"/>
        <w:ind w:right="315"/>
        <w:jc w:val="right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sectPr w:rsidR="00035292" w:rsidRPr="00C165BB" w:rsidSect="00C165BB">
      <w:headerReference w:type="default" r:id="rId7"/>
      <w:footerReference w:type="default" r:id="rId8"/>
      <w:pgSz w:w="11906" w:h="16838"/>
      <w:pgMar w:top="720" w:right="720" w:bottom="720" w:left="720" w:header="624" w:footer="113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47F3" w14:textId="77777777" w:rsidR="002C50B7" w:rsidRDefault="002C50B7" w:rsidP="00557578">
      <w:r>
        <w:separator/>
      </w:r>
    </w:p>
  </w:endnote>
  <w:endnote w:type="continuationSeparator" w:id="0">
    <w:p w14:paraId="52DF611D" w14:textId="77777777" w:rsidR="002C50B7" w:rsidRDefault="002C50B7" w:rsidP="005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310A" w14:textId="77777777" w:rsidR="00EE11D4" w:rsidRPr="004E2047" w:rsidRDefault="00EE11D4" w:rsidP="00EE11D4">
    <w:pPr>
      <w:autoSpaceDE w:val="0"/>
      <w:autoSpaceDN w:val="0"/>
      <w:jc w:val="right"/>
      <w:rPr>
        <w:rFonts w:ascii="ＭＳ 明朝"/>
        <w:lang w:eastAsia="zh-CN"/>
      </w:rPr>
    </w:pPr>
    <w:r>
      <w:rPr>
        <w:rFonts w:ascii="ＭＳ 明朝" w:hint="eastAsia"/>
        <w:lang w:eastAsia="zh-CN"/>
      </w:rPr>
      <w:t>名城大学大学祭実行委員会</w:t>
    </w:r>
  </w:p>
  <w:p w14:paraId="708F2160" w14:textId="77777777" w:rsidR="00EE11D4" w:rsidRPr="00EE11D4" w:rsidRDefault="00EE11D4" w:rsidP="00EE11D4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05D5" w14:textId="77777777" w:rsidR="002C50B7" w:rsidRDefault="002C50B7" w:rsidP="00557578">
      <w:r>
        <w:separator/>
      </w:r>
    </w:p>
  </w:footnote>
  <w:footnote w:type="continuationSeparator" w:id="0">
    <w:p w14:paraId="7FAC3479" w14:textId="77777777" w:rsidR="002C50B7" w:rsidRDefault="002C50B7" w:rsidP="0055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6308" w14:textId="529036E1" w:rsidR="00035292" w:rsidRPr="00C165BB" w:rsidRDefault="00C165BB" w:rsidP="00C165BB">
    <w:pPr>
      <w:pStyle w:val="a4"/>
      <w:wordWrap w:val="0"/>
      <w:ind w:right="210"/>
      <w:jc w:val="right"/>
      <w:rPr>
        <w:rFonts w:eastAsia="SimSun"/>
        <w:lang w:eastAsia="zh-CN"/>
      </w:rPr>
    </w:pPr>
    <w:r>
      <w:rPr>
        <w:rFonts w:hint="eastAsia"/>
        <w:lang w:eastAsia="zh-CN"/>
      </w:rPr>
      <w:t xml:space="preserve">    </w:t>
    </w:r>
    <w:r w:rsidRPr="00035292">
      <w:rPr>
        <w:rFonts w:hint="eastAsia"/>
        <w:sz w:val="36"/>
        <w:szCs w:val="36"/>
        <w:lang w:eastAsia="zh-CN"/>
      </w:rPr>
      <w:t>企画</w:t>
    </w:r>
    <w:r>
      <w:rPr>
        <w:rFonts w:hint="eastAsia"/>
        <w:sz w:val="36"/>
        <w:szCs w:val="36"/>
        <w:lang w:eastAsia="zh-CN"/>
      </w:rPr>
      <w:t>参加</w:t>
    </w:r>
    <w:r w:rsidRPr="00035292">
      <w:rPr>
        <w:rFonts w:hint="eastAsia"/>
        <w:sz w:val="36"/>
        <w:szCs w:val="36"/>
        <w:lang w:eastAsia="zh-CN"/>
      </w:rPr>
      <w:t>者名簿</w:t>
    </w:r>
    <w:r w:rsidR="005D08B5">
      <w:rPr>
        <w:rFonts w:hint="eastAsia"/>
        <w:lang w:eastAsia="zh-CN"/>
      </w:rPr>
      <w:t xml:space="preserve">　　　　　</w:t>
    </w: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No. </w:t>
    </w:r>
    <w:r>
      <w:rPr>
        <w:rFonts w:hint="eastAsia"/>
        <w:lang w:eastAsia="zh-CN"/>
      </w:rPr>
      <w:t xml:space="preserve">　　　　　　</w:t>
    </w:r>
    <w:r>
      <w:rPr>
        <w:rFonts w:hint="eastAsia"/>
        <w:lang w:eastAsia="zh-CN"/>
      </w:rPr>
      <w:t xml:space="preserve">      </w:t>
    </w:r>
    <w:r w:rsidR="004D7D86">
      <w:rPr>
        <w:rFonts w:hint="eastAsia"/>
        <w:lang w:eastAsia="zh-CN"/>
      </w:rPr>
      <w:t xml:space="preserve">／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47"/>
    <w:rsid w:val="00032839"/>
    <w:rsid w:val="00035292"/>
    <w:rsid w:val="00050CAF"/>
    <w:rsid w:val="000651A8"/>
    <w:rsid w:val="000738D6"/>
    <w:rsid w:val="000774EB"/>
    <w:rsid w:val="000B4703"/>
    <w:rsid w:val="000C5D5B"/>
    <w:rsid w:val="00130C17"/>
    <w:rsid w:val="00151BC1"/>
    <w:rsid w:val="001701FD"/>
    <w:rsid w:val="00177E3A"/>
    <w:rsid w:val="001852B1"/>
    <w:rsid w:val="00191C75"/>
    <w:rsid w:val="00196C60"/>
    <w:rsid w:val="001B2A7A"/>
    <w:rsid w:val="001E5FF0"/>
    <w:rsid w:val="00200480"/>
    <w:rsid w:val="00200FEF"/>
    <w:rsid w:val="00257CC9"/>
    <w:rsid w:val="002C50B7"/>
    <w:rsid w:val="003119CD"/>
    <w:rsid w:val="00315432"/>
    <w:rsid w:val="003513AF"/>
    <w:rsid w:val="00357B63"/>
    <w:rsid w:val="00372D40"/>
    <w:rsid w:val="003745DE"/>
    <w:rsid w:val="00384731"/>
    <w:rsid w:val="003A7160"/>
    <w:rsid w:val="003E5DA9"/>
    <w:rsid w:val="00400A04"/>
    <w:rsid w:val="00450F73"/>
    <w:rsid w:val="004C3875"/>
    <w:rsid w:val="004D7D86"/>
    <w:rsid w:val="004E2047"/>
    <w:rsid w:val="00503503"/>
    <w:rsid w:val="00512A83"/>
    <w:rsid w:val="00543C10"/>
    <w:rsid w:val="00557578"/>
    <w:rsid w:val="005A5330"/>
    <w:rsid w:val="005B3164"/>
    <w:rsid w:val="005B5ACC"/>
    <w:rsid w:val="005D08B5"/>
    <w:rsid w:val="005D2484"/>
    <w:rsid w:val="00694C0F"/>
    <w:rsid w:val="006D0098"/>
    <w:rsid w:val="006F180C"/>
    <w:rsid w:val="00715783"/>
    <w:rsid w:val="00757B7C"/>
    <w:rsid w:val="007660FD"/>
    <w:rsid w:val="00793194"/>
    <w:rsid w:val="007B0425"/>
    <w:rsid w:val="007F46E0"/>
    <w:rsid w:val="00811A00"/>
    <w:rsid w:val="00821B25"/>
    <w:rsid w:val="00835816"/>
    <w:rsid w:val="00847C5D"/>
    <w:rsid w:val="00890A97"/>
    <w:rsid w:val="008A09C4"/>
    <w:rsid w:val="008B06CD"/>
    <w:rsid w:val="0091622D"/>
    <w:rsid w:val="0094399F"/>
    <w:rsid w:val="0098729C"/>
    <w:rsid w:val="009B5478"/>
    <w:rsid w:val="00A7028C"/>
    <w:rsid w:val="00A710B1"/>
    <w:rsid w:val="00AF2832"/>
    <w:rsid w:val="00B86C51"/>
    <w:rsid w:val="00BB30DF"/>
    <w:rsid w:val="00BD6B91"/>
    <w:rsid w:val="00C165BB"/>
    <w:rsid w:val="00C45634"/>
    <w:rsid w:val="00C67271"/>
    <w:rsid w:val="00C800EC"/>
    <w:rsid w:val="00D11887"/>
    <w:rsid w:val="00D119D7"/>
    <w:rsid w:val="00D231D6"/>
    <w:rsid w:val="00D246A7"/>
    <w:rsid w:val="00D46B10"/>
    <w:rsid w:val="00D50911"/>
    <w:rsid w:val="00D636C6"/>
    <w:rsid w:val="00D8044C"/>
    <w:rsid w:val="00D90CF1"/>
    <w:rsid w:val="00D9137D"/>
    <w:rsid w:val="00D93B0B"/>
    <w:rsid w:val="00D9735B"/>
    <w:rsid w:val="00DE7981"/>
    <w:rsid w:val="00EA39E1"/>
    <w:rsid w:val="00EE11D4"/>
    <w:rsid w:val="00F00BD8"/>
    <w:rsid w:val="00F6131B"/>
    <w:rsid w:val="00F9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052D"/>
  <w15:docId w15:val="{CB8193A6-1E9B-4DF7-A3E9-F6B2AA2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7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578"/>
    <w:rPr>
      <w:kern w:val="2"/>
      <w:sz w:val="21"/>
      <w:szCs w:val="24"/>
    </w:rPr>
  </w:style>
  <w:style w:type="paragraph" w:styleId="a6">
    <w:name w:val="footer"/>
    <w:basedOn w:val="a"/>
    <w:link w:val="a7"/>
    <w:rsid w:val="00557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7578"/>
    <w:rPr>
      <w:kern w:val="2"/>
      <w:sz w:val="21"/>
      <w:szCs w:val="24"/>
    </w:rPr>
  </w:style>
  <w:style w:type="paragraph" w:styleId="a8">
    <w:name w:val="Balloon Text"/>
    <w:basedOn w:val="a"/>
    <w:link w:val="a9"/>
    <w:rsid w:val="00035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52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86C5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86C5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86C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86C51"/>
    <w:rPr>
      <w:b/>
      <w:bCs/>
    </w:rPr>
  </w:style>
  <w:style w:type="character" w:customStyle="1" w:styleId="ae">
    <w:name w:val="コメント内容 (文字)"/>
    <w:basedOn w:val="ac"/>
    <w:link w:val="ad"/>
    <w:semiHidden/>
    <w:rsid w:val="00B86C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0F2D-68C6-4ED6-BC72-C9973A1A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者名簿</vt:lpstr>
      <vt:lpstr>企画者名簿</vt:lpstr>
    </vt:vector>
  </TitlesOfParts>
  <Company>名城大学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者名簿</dc:title>
  <dc:creator>情報センター</dc:creator>
  <cp:lastModifiedBy>160211058</cp:lastModifiedBy>
  <cp:revision>2</cp:revision>
  <cp:lastPrinted>2016-08-22T05:50:00Z</cp:lastPrinted>
  <dcterms:created xsi:type="dcterms:W3CDTF">2017-08-23T01:33:00Z</dcterms:created>
  <dcterms:modified xsi:type="dcterms:W3CDTF">2017-08-23T01:33:00Z</dcterms:modified>
</cp:coreProperties>
</file>